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67FBA5AD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170A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45272D50" w:rsidR="0025563F" w:rsidRDefault="00A343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1C5880BA" w:rsidR="0025563F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 Иван Павлович</w:t>
      </w:r>
    </w:p>
    <w:p w14:paraId="26E928A0" w14:textId="74B13E61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2AF08F2B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FF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7DA383" w14:textId="41CEF060" w:rsidR="0025563F" w:rsidRPr="00F64519" w:rsidRDefault="0025563F">
      <w:pPr>
        <w:spacing w:line="360" w:lineRule="auto"/>
      </w:pPr>
    </w:p>
    <w:sectPr w:rsidR="0025563F" w:rsidRPr="00F6451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996EC" w14:textId="77777777" w:rsidR="00464446" w:rsidRDefault="00464446">
      <w:pPr>
        <w:spacing w:after="0" w:line="240" w:lineRule="auto"/>
      </w:pPr>
      <w:r>
        <w:separator/>
      </w:r>
    </w:p>
  </w:endnote>
  <w:endnote w:type="continuationSeparator" w:id="0">
    <w:p w14:paraId="0DC8AFDC" w14:textId="77777777" w:rsidR="00464446" w:rsidRDefault="004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2EF1" w14:textId="77777777" w:rsidR="00464446" w:rsidRDefault="00464446">
      <w:pPr>
        <w:spacing w:after="0" w:line="240" w:lineRule="auto"/>
      </w:pPr>
      <w:r>
        <w:separator/>
      </w:r>
    </w:p>
  </w:footnote>
  <w:footnote w:type="continuationSeparator" w:id="0">
    <w:p w14:paraId="55C72547" w14:textId="77777777" w:rsidR="00464446" w:rsidRDefault="0046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5432">
    <w:abstractNumId w:val="4"/>
  </w:num>
  <w:num w:numId="2" w16cid:durableId="296033320">
    <w:abstractNumId w:val="0"/>
  </w:num>
  <w:num w:numId="3" w16cid:durableId="1995638577">
    <w:abstractNumId w:val="6"/>
  </w:num>
  <w:num w:numId="4" w16cid:durableId="1920408052">
    <w:abstractNumId w:val="2"/>
  </w:num>
  <w:num w:numId="5" w16cid:durableId="1483427952">
    <w:abstractNumId w:val="5"/>
  </w:num>
  <w:num w:numId="6" w16cid:durableId="1733576189">
    <w:abstractNumId w:val="3"/>
  </w:num>
  <w:num w:numId="7" w16cid:durableId="121858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82003"/>
    <w:rsid w:val="000F5FC7"/>
    <w:rsid w:val="0021580D"/>
    <w:rsid w:val="0025563F"/>
    <w:rsid w:val="00291081"/>
    <w:rsid w:val="002C7873"/>
    <w:rsid w:val="003F35FE"/>
    <w:rsid w:val="0043263A"/>
    <w:rsid w:val="004336A6"/>
    <w:rsid w:val="00464446"/>
    <w:rsid w:val="00983CD9"/>
    <w:rsid w:val="00A204B9"/>
    <w:rsid w:val="00A34341"/>
    <w:rsid w:val="00A77434"/>
    <w:rsid w:val="00C205C2"/>
    <w:rsid w:val="00D43D7E"/>
    <w:rsid w:val="00D737E9"/>
    <w:rsid w:val="00E10FFF"/>
    <w:rsid w:val="00E170A7"/>
    <w:rsid w:val="00E30B45"/>
    <w:rsid w:val="00F3429B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67</cp:revision>
  <dcterms:created xsi:type="dcterms:W3CDTF">2019-11-01T18:06:00Z</dcterms:created>
  <dcterms:modified xsi:type="dcterms:W3CDTF">2023-11-20T2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